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F09F" w14:textId="77777777" w:rsidR="00440A1E" w:rsidRPr="009E1F9F" w:rsidRDefault="00440A1E" w:rsidP="00AF24D2">
      <w:pPr>
        <w:rPr>
          <w:rFonts w:ascii="HG丸ｺﾞｼｯｸM-PRO" w:eastAsia="HG丸ｺﾞｼｯｸM-PRO" w:hAnsi="HG丸ｺﾞｼｯｸM-PRO"/>
          <w:sz w:val="24"/>
          <w:szCs w:val="24"/>
        </w:rPr>
      </w:pPr>
    </w:p>
    <w:p w14:paraId="14E0D07D" w14:textId="77777777" w:rsidR="004C3288" w:rsidRPr="009E1F9F" w:rsidRDefault="004C3288" w:rsidP="004C3288">
      <w:pPr>
        <w:jc w:val="center"/>
        <w:rPr>
          <w:rFonts w:ascii="HG丸ｺﾞｼｯｸM-PRO" w:eastAsia="HG丸ｺﾞｼｯｸM-PRO" w:hAnsi="HG丸ｺﾞｼｯｸM-PRO"/>
          <w:b/>
          <w:sz w:val="24"/>
          <w:szCs w:val="24"/>
        </w:rPr>
      </w:pPr>
      <w:r w:rsidRPr="009E1F9F">
        <w:rPr>
          <w:rFonts w:ascii="HG丸ｺﾞｼｯｸM-PRO" w:eastAsia="HG丸ｺﾞｼｯｸM-PRO" w:hAnsi="HG丸ｺﾞｼｯｸM-PRO" w:hint="eastAsia"/>
          <w:b/>
          <w:sz w:val="24"/>
          <w:szCs w:val="24"/>
        </w:rPr>
        <w:t>注記（事業別財務諸表：</w:t>
      </w:r>
      <w:r w:rsidR="000D28B1" w:rsidRPr="009E1F9F">
        <w:rPr>
          <w:rFonts w:ascii="HG丸ｺﾞｼｯｸM-PRO" w:eastAsia="HG丸ｺﾞｼｯｸM-PRO" w:hAnsi="HG丸ｺﾞｼｯｸM-PRO" w:hint="eastAsia"/>
          <w:b/>
          <w:sz w:val="24"/>
          <w:szCs w:val="24"/>
        </w:rPr>
        <w:t>中之島図書館管理運営事業</w:t>
      </w:r>
      <w:r w:rsidRPr="009E1F9F">
        <w:rPr>
          <w:rFonts w:ascii="HG丸ｺﾞｼｯｸM-PRO" w:eastAsia="HG丸ｺﾞｼｯｸM-PRO" w:hAnsi="HG丸ｺﾞｼｯｸM-PRO" w:hint="eastAsia"/>
          <w:b/>
          <w:sz w:val="24"/>
          <w:szCs w:val="24"/>
        </w:rPr>
        <w:t>）</w:t>
      </w:r>
    </w:p>
    <w:p w14:paraId="14E0D07E" w14:textId="77777777" w:rsidR="004C3288" w:rsidRPr="009E1F9F" w:rsidRDefault="004C3288" w:rsidP="004C3288">
      <w:pPr>
        <w:rPr>
          <w:rFonts w:ascii="HG丸ｺﾞｼｯｸM-PRO" w:eastAsia="HG丸ｺﾞｼｯｸM-PRO" w:hAnsi="HG丸ｺﾞｼｯｸM-PRO"/>
          <w:sz w:val="24"/>
          <w:szCs w:val="24"/>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02D5835F" w:rsidR="004C3288" w:rsidRPr="002A40A7" w:rsidRDefault="004C3288" w:rsidP="00BE075D">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0B21117A" w14:textId="77777777" w:rsidR="00BE075D" w:rsidRDefault="000D28B1" w:rsidP="00BE075D">
      <w:pPr>
        <w:ind w:firstLineChars="700" w:firstLine="126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w:t>
      </w:r>
    </w:p>
    <w:p w14:paraId="14E0D082" w14:textId="541D826A" w:rsidR="004C3288" w:rsidRDefault="000D28B1" w:rsidP="00BE075D">
      <w:pPr>
        <w:ind w:firstLineChars="600" w:firstLine="10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p>
    <w:p w14:paraId="41D7D6CC" w14:textId="180A9AF9" w:rsidR="00A204EE" w:rsidRPr="00BE075D" w:rsidRDefault="00A204EE" w:rsidP="00BE075D">
      <w:pPr>
        <w:rPr>
          <w:rFonts w:ascii="HG丸ｺﾞｼｯｸM-PRO" w:eastAsia="HG丸ｺﾞｼｯｸM-PRO" w:hAnsi="HG丸ｺﾞｼｯｸM-PRO" w:hint="eastAsia"/>
          <w:color w:val="FFFFFF" w:themeColor="background1"/>
          <w:sz w:val="18"/>
          <w:szCs w:val="18"/>
        </w:rPr>
      </w:pPr>
    </w:p>
    <w:sectPr w:rsidR="00A204EE" w:rsidRPr="00BE075D"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D7FD" w14:textId="77777777" w:rsidR="00311798" w:rsidRDefault="00311798" w:rsidP="00307CCF">
      <w:r>
        <w:separator/>
      </w:r>
    </w:p>
  </w:endnote>
  <w:endnote w:type="continuationSeparator" w:id="0">
    <w:p w14:paraId="2C8443A2" w14:textId="77777777" w:rsidR="00311798" w:rsidRDefault="0031179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85B" w14:textId="207EE448" w:rsidR="00440A1E" w:rsidRDefault="00440A1E" w:rsidP="009E1F9F">
    <w:pPr>
      <w:widowControl/>
      <w:ind w:right="-31" w:firstLineChars="5100" w:firstLine="10240"/>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14E0D09B" w14:textId="76E69B81" w:rsidR="00A204EE" w:rsidRPr="009E1F9F" w:rsidRDefault="00440A1E" w:rsidP="009E1F9F">
    <w:pPr>
      <w:widowControl/>
      <w:ind w:firstLineChars="5100" w:firstLine="10240"/>
      <w:jc w:val="left"/>
      <w:rPr>
        <w:rFonts w:ascii="HG丸ｺﾞｼｯｸM-PRO" w:eastAsia="HG丸ｺﾞｼｯｸM-PRO" w:hAnsi="HG丸ｺﾞｼｯｸM-PRO" w:hint="eastAsia"/>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1112" w14:textId="77777777" w:rsidR="00311798" w:rsidRDefault="00311798" w:rsidP="00307CCF">
      <w:r>
        <w:separator/>
      </w:r>
    </w:p>
  </w:footnote>
  <w:footnote w:type="continuationSeparator" w:id="0">
    <w:p w14:paraId="63B34233" w14:textId="77777777" w:rsidR="00311798" w:rsidRDefault="0031179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11798"/>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1F9F"/>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75D"/>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15:docId w15:val="{41201056-5B56-432D-AAEF-D86895B0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D53-66A5-4322-AA0E-54128B5DF6B7}">
  <ds:schemaRefs>
    <ds:schemaRef ds:uri="http://schemas.openxmlformats.org/officeDocument/2006/bibliography"/>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B2314A04-FC51-4FA3-915D-5C326F15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19</cp:revision>
  <cp:lastPrinted>2016-08-10T08:31:00Z</cp:lastPrinted>
  <dcterms:created xsi:type="dcterms:W3CDTF">2013-09-18T06:31:00Z</dcterms:created>
  <dcterms:modified xsi:type="dcterms:W3CDTF">2024-09-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